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3AFAC34" w:rsidR="00CA4BA2" w:rsidRPr="00EA529F" w:rsidRDefault="008D169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8D169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 – NE to complete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09DBF287" w:rsidR="00CA4BA2" w:rsidRPr="00EA529F" w:rsidRDefault="00D576E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576EC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51C7EA64" w:rsidR="00CA4BA2" w:rsidRPr="00B46D37" w:rsidRDefault="00CA4BA2" w:rsidP="0005226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6DE99B90" w14:textId="71EAE114" w:rsidR="009B71F9" w:rsidRPr="009B71F9" w:rsidRDefault="009B71F9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B71F9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2427E3E8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1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388DED9A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71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1BCBA44" w14:textId="4C0B1960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6A40B123" w14:textId="0F8663E5" w:rsidR="007E7D58" w:rsidRPr="00B46D37" w:rsidRDefault="00882B7B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7BC6431B" w:rsidR="004A78E6" w:rsidRPr="00372B78" w:rsidRDefault="004A78E6" w:rsidP="00FE11A9">
            <w:pPr>
              <w:pStyle w:val="pf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DV_C144"/>
            <w:bookmarkStart w:id="1" w:name="_Ref377110627"/>
            <w:r w:rsidRPr="0056398A">
              <w:rPr>
                <w:rStyle w:val="cf21"/>
                <w:rFonts w:ascii="Arial" w:eastAsia="STZhongsong" w:hAnsi="Arial" w:cs="Arial"/>
                <w:b w:val="0"/>
                <w:bCs w:val="0"/>
                <w:color w:val="000000" w:themeColor="text1"/>
              </w:rPr>
              <w:t>Appendix 2 – Specification / Description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bookmarkEnd w:id="0"/>
          <w:bookmarkEnd w:id="1"/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2FF8007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F0787A">
              <w:rPr>
                <w:rFonts w:ascii="Arial" w:hAnsi="Arial" w:cs="Arial"/>
                <w:sz w:val="18"/>
                <w:szCs w:val="18"/>
              </w:rPr>
              <w:t xml:space="preserve"> September 2025- March 2026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1C443E1" w:rsidR="007E7D58" w:rsidRPr="00B46D37" w:rsidRDefault="007B7C4B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2</w:t>
            </w:r>
            <w:r w:rsidR="00475892" w:rsidRPr="00475892">
              <w:rPr>
                <w:rFonts w:ascii="Arial" w:eastAsia="Arial" w:hAnsi="Arial" w:cs="Arial"/>
                <w:i/>
                <w:sz w:val="18"/>
                <w:szCs w:val="18"/>
              </w:rPr>
              <w:t>/09/202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35024C66" w:rsidR="007E7D58" w:rsidRPr="00B46D37" w:rsidRDefault="001C7C3A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C7C3A">
              <w:rPr>
                <w:rFonts w:ascii="Arial" w:hAnsi="Arial" w:cs="Arial"/>
                <w:sz w:val="18"/>
                <w:szCs w:val="18"/>
              </w:rPr>
              <w:t>28/03/202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1BAB8AE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7046E8">
              <w:rPr>
                <w:rFonts w:ascii="Arial" w:hAnsi="Arial" w:cs="Arial"/>
                <w:sz w:val="18"/>
                <w:szCs w:val="18"/>
              </w:rPr>
              <w:t>.</w:t>
            </w:r>
            <w:bookmarkEnd w:id="5"/>
            <w:r w:rsidR="00704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35E51F28" w14:textId="1A0FF792" w:rsidR="007E7D58" w:rsidRDefault="00C00945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0945">
              <w:rPr>
                <w:rFonts w:ascii="Arial" w:hAnsi="Arial" w:cs="Arial"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73821EEB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00945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C009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C81191" w14:textId="7777777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958343" w14:textId="77777777" w:rsidR="00413FBB" w:rsidRDefault="00413FB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D9AA4F" w14:textId="3AFC8DC6" w:rsidR="00413FBB" w:rsidRPr="000E4B66" w:rsidRDefault="00413FBB" w:rsidP="00413FB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4B66">
              <w:rPr>
                <w:rFonts w:ascii="Arial" w:hAnsi="Arial" w:cs="Arial"/>
                <w:sz w:val="18"/>
                <w:szCs w:val="18"/>
              </w:rPr>
              <w:t>For general liais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E4B66">
              <w:rPr>
                <w:rFonts w:ascii="Arial" w:hAnsi="Arial" w:cs="Arial"/>
                <w:sz w:val="18"/>
                <w:szCs w:val="18"/>
              </w:rPr>
              <w:t xml:space="preserve"> your contact will continue to be </w:t>
            </w:r>
          </w:p>
          <w:p w14:paraId="0667740A" w14:textId="77777777" w:rsidR="00413FBB" w:rsidRPr="000E4B66" w:rsidRDefault="00413FBB" w:rsidP="00413FB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DB6738" w14:textId="4965AC3F" w:rsidR="00413FBB" w:rsidRPr="000E4B66" w:rsidRDefault="00413FBB" w:rsidP="00413FB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4B66">
              <w:rPr>
                <w:rFonts w:ascii="Arial" w:hAnsi="Arial" w:cs="Arial"/>
                <w:sz w:val="18"/>
                <w:szCs w:val="18"/>
              </w:rPr>
              <w:t xml:space="preserve">Sajan Sebastian </w:t>
            </w:r>
            <w:hyperlink r:id="rId14" w:history="1">
              <w:r w:rsidRPr="00467049">
                <w:rPr>
                  <w:rStyle w:val="Hyperlink"/>
                  <w:rFonts w:ascii="Arial" w:eastAsiaTheme="minorEastAsia" w:hAnsi="Arial" w:cs="Arial"/>
                  <w:noProof/>
                  <w:sz w:val="18"/>
                  <w:szCs w:val="18"/>
                  <w:lang w:eastAsia="en-GB"/>
                </w:rPr>
                <w:t>Sajan.Sebastian@naturalengland.org.uk</w:t>
              </w:r>
            </w:hyperlink>
          </w:p>
          <w:p w14:paraId="0113A30B" w14:textId="77777777" w:rsidR="00413FBB" w:rsidRPr="000E4B66" w:rsidRDefault="00413FBB" w:rsidP="00413FB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D61DE2" w14:textId="46CA7C2F" w:rsidR="00636AA1" w:rsidRDefault="00413FBB" w:rsidP="00413FB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4B66">
              <w:rPr>
                <w:rFonts w:ascii="Arial" w:hAnsi="Arial" w:cs="Arial"/>
                <w:sz w:val="18"/>
                <w:szCs w:val="18"/>
              </w:rPr>
              <w:t xml:space="preserve">or, in their </w:t>
            </w:r>
            <w:r w:rsidR="00636AA1" w:rsidRPr="000E4B66">
              <w:rPr>
                <w:rFonts w:ascii="Arial" w:hAnsi="Arial" w:cs="Arial"/>
                <w:sz w:val="18"/>
                <w:szCs w:val="18"/>
              </w:rPr>
              <w:t>absence, Alex</w:t>
            </w:r>
            <w:r>
              <w:rPr>
                <w:rFonts w:ascii="Arial" w:hAnsi="Arial" w:cs="Arial"/>
                <w:sz w:val="18"/>
                <w:szCs w:val="18"/>
              </w:rPr>
              <w:t xml:space="preserve"> Baker,</w:t>
            </w:r>
            <w:r w:rsidRPr="000E4B6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647EE7C" w14:textId="1D7BAB04" w:rsidR="007E7D58" w:rsidRDefault="00636AA1" w:rsidP="00413FB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x. Baker</w:t>
            </w:r>
            <w:r w:rsidR="00413FBB" w:rsidRPr="00413FBB">
              <w:rPr>
                <w:rFonts w:ascii="Arial" w:hAnsi="Arial" w:cs="Arial"/>
                <w:sz w:val="18"/>
                <w:szCs w:val="18"/>
              </w:rPr>
              <w:t>@</w:t>
            </w:r>
            <w:r w:rsidRPr="00636AA1">
              <w:rPr>
                <w:rFonts w:ascii="Arial" w:hAnsi="Arial" w:cs="Arial"/>
                <w:sz w:val="18"/>
                <w:szCs w:val="18"/>
              </w:rPr>
              <w:t>@naturalengland.org.uk</w:t>
            </w:r>
            <w:r w:rsidR="00413FBB" w:rsidRPr="000E4B6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E4CD59E" w14:textId="3FEBCCD2" w:rsidR="004D7E9D" w:rsidRPr="00B46D37" w:rsidRDefault="004D7E9D" w:rsidP="00413FB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2528B50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DC698D">
              <w:rPr>
                <w:rFonts w:ascii="Arial" w:hAnsi="Arial" w:cs="Arial"/>
                <w:bCs/>
                <w:iCs/>
                <w:sz w:val="18"/>
                <w:szCs w:val="18"/>
              </w:rPr>
              <w:t>[</w:t>
            </w:r>
            <w:r w:rsidRPr="00DC698D">
              <w:rPr>
                <w:rFonts w:ascii="Arial" w:hAnsi="Arial" w:cs="Arial"/>
                <w:b/>
                <w:iCs/>
                <w:sz w:val="18"/>
                <w:szCs w:val="18"/>
              </w:rPr>
              <w:t>A][B</w:t>
            </w:r>
            <w:r w:rsidR="0062693F" w:rsidRPr="00DC698D">
              <w:rPr>
                <w:rFonts w:ascii="Arial" w:hAnsi="Arial" w:cs="Arial"/>
                <w:b/>
                <w:iCs/>
                <w:sz w:val="18"/>
                <w:szCs w:val="18"/>
              </w:rPr>
              <w:t>(Default Option)</w:t>
            </w:r>
            <w:r w:rsidRPr="00DC698D">
              <w:rPr>
                <w:rFonts w:ascii="Arial" w:hAnsi="Arial" w:cs="Arial"/>
                <w:b/>
                <w:iCs/>
                <w:sz w:val="18"/>
                <w:szCs w:val="18"/>
              </w:rPr>
              <w:t>]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2A424139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</w:rPr>
              <w:t>I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nsert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77777777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r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</w:p>
          <w:p w14:paraId="644703CA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</w:p>
          <w:p w14:paraId="4AC4472A" w14:textId="766863F7" w:rsidR="007E7D58" w:rsidRPr="00060369" w:rsidRDefault="007E7D58" w:rsidP="004120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]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15"/>
              <w:gridCol w:w="1750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666CAAF5" w14:textId="77777777" w:rsidR="00D03B94" w:rsidRPr="00A842A8" w:rsidRDefault="00D03B94" w:rsidP="00D03B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42A8">
                    <w:rPr>
                      <w:rFonts w:ascii="Arial" w:hAnsi="Arial" w:cs="Arial"/>
                      <w:sz w:val="22"/>
                      <w:szCs w:val="22"/>
                    </w:rPr>
                    <w:t xml:space="preserve">Sajan Sebastian </w:t>
                  </w:r>
                </w:p>
                <w:p w14:paraId="71E76FFD" w14:textId="6B1EF418" w:rsidR="00D03B94" w:rsidRPr="00A842A8" w:rsidRDefault="00D03B94" w:rsidP="00D03B94">
                  <w:pPr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</w:pPr>
                  <w:r w:rsidRPr="00A842A8"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  <w:t xml:space="preserve">Natural England </w:t>
                  </w:r>
                </w:p>
                <w:p w14:paraId="56C027D5" w14:textId="77777777" w:rsidR="00D03B94" w:rsidRPr="00A842A8" w:rsidRDefault="00D03B94" w:rsidP="00D03B94">
                  <w:pPr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</w:pPr>
                  <w:r w:rsidRPr="00A842A8"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  <w:t xml:space="preserve">Eastbrook, </w:t>
                  </w:r>
                </w:p>
                <w:p w14:paraId="24C4F803" w14:textId="77777777" w:rsidR="00D03B94" w:rsidRPr="00A842A8" w:rsidRDefault="00D03B94" w:rsidP="00D03B94">
                  <w:pPr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</w:pPr>
                  <w:r w:rsidRPr="00A842A8"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  <w:t>Shaftebury Road</w:t>
                  </w:r>
                </w:p>
                <w:p w14:paraId="336B5891" w14:textId="77777777" w:rsidR="00D03B94" w:rsidRPr="00A842A8" w:rsidRDefault="00D03B94" w:rsidP="00D03B94">
                  <w:pPr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</w:pPr>
                  <w:r w:rsidRPr="00A842A8"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  <w:t>Cambridge</w:t>
                  </w:r>
                </w:p>
                <w:p w14:paraId="38318579" w14:textId="77777777" w:rsidR="00D03B94" w:rsidRPr="00A842A8" w:rsidRDefault="00D03B94" w:rsidP="00D03B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42A8"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  <w:t>CB2 8DR</w:t>
                  </w:r>
                </w:p>
                <w:p w14:paraId="5EDA41C8" w14:textId="77777777" w:rsidR="00D03B94" w:rsidRPr="00CA4BA2" w:rsidRDefault="00D03B94" w:rsidP="00D03B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1A72CA" w14:textId="77777777" w:rsidR="00D03B94" w:rsidRPr="00A842A8" w:rsidRDefault="00D03B94" w:rsidP="00D03B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42A8">
                    <w:rPr>
                      <w:rFonts w:ascii="Arial" w:hAnsi="Arial" w:cs="Arial"/>
                      <w:sz w:val="22"/>
                      <w:szCs w:val="22"/>
                    </w:rPr>
                    <w:t>Attention: Dr</w:t>
                  </w:r>
                </w:p>
                <w:p w14:paraId="6FB2A71E" w14:textId="77777777" w:rsidR="00D03B94" w:rsidRPr="00A842A8" w:rsidRDefault="00D03B94" w:rsidP="00D03B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3C20DEE" w14:textId="5E4894E0" w:rsidR="00D03B94" w:rsidRPr="00A842A8" w:rsidRDefault="00D03B94" w:rsidP="00D03B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42A8">
                    <w:rPr>
                      <w:rFonts w:ascii="Arial" w:hAnsi="Arial" w:cs="Arial"/>
                      <w:sz w:val="22"/>
                      <w:szCs w:val="22"/>
                    </w:rPr>
                    <w:t xml:space="preserve">Email:   </w:t>
                  </w:r>
                  <w:hyperlink r:id="rId15" w:history="1">
                    <w:r w:rsidR="005E7855" w:rsidRPr="00467049">
                      <w:rPr>
                        <w:rStyle w:val="Hyperlink"/>
                        <w:rFonts w:ascii="Arial" w:hAnsi="Arial" w:cs="Arial"/>
                        <w:noProof/>
                        <w:sz w:val="22"/>
                        <w:szCs w:val="22"/>
                        <w:lang w:eastAsia="en-GB"/>
                      </w:rPr>
                      <w:t>Sajan.Sebastian@naturalengland.org.uk</w:t>
                    </w:r>
                  </w:hyperlink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B3CC67D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412067">
              <w:trPr>
                <w:trHeight w:val="241"/>
              </w:trPr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B6BA469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00A1E155" w14:textId="011D44FF" w:rsidR="007E7D58" w:rsidRPr="00060369" w:rsidRDefault="007E7D58" w:rsidP="006004D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21192513" w:rsidR="007E7D58" w:rsidRPr="00607C0A" w:rsidRDefault="007E7D58" w:rsidP="00AF4A89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4A89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N/A 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A599E9A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48B7D4C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CB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5A5B1FF0" w14:textId="0A3F1B1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CB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5C84E8DD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37C8DEFF" w:rsidR="0028704B" w:rsidRDefault="00964799" w:rsidP="00412067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3E7B2C74" w:rsidR="00964799" w:rsidRDefault="00F02D8A">
      <w:pPr>
        <w:rPr>
          <w:b/>
          <w:bCs/>
        </w:rPr>
      </w:pPr>
      <w:r>
        <w:rPr>
          <w:b/>
          <w:bCs/>
        </w:rPr>
        <w:t>*</w:t>
      </w:r>
      <w:r w:rsidR="00AB1EE6">
        <w:rPr>
          <w:b/>
          <w:bCs/>
        </w:rPr>
        <w:t xml:space="preserve">See the detailed RFQ attached. </w:t>
      </w:r>
      <w:r w:rsidR="00964799">
        <w:rPr>
          <w:b/>
          <w:bCs/>
        </w:rPr>
        <w:br w:type="page"/>
      </w:r>
    </w:p>
    <w:p w14:paraId="4F15FD70" w14:textId="760EE195" w:rsidR="00C110C4" w:rsidRDefault="00964799" w:rsidP="00412067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CA57" w14:textId="77777777" w:rsidR="002F270C" w:rsidRDefault="002F270C" w:rsidP="006D4D44">
      <w:r>
        <w:separator/>
      </w:r>
    </w:p>
  </w:endnote>
  <w:endnote w:type="continuationSeparator" w:id="0">
    <w:p w14:paraId="27E66B5D" w14:textId="77777777" w:rsidR="002F270C" w:rsidRDefault="002F270C" w:rsidP="006D4D44">
      <w:r>
        <w:continuationSeparator/>
      </w:r>
    </w:p>
  </w:endnote>
  <w:endnote w:type="continuationNotice" w:id="1">
    <w:p w14:paraId="2E5210D7" w14:textId="77777777" w:rsidR="002F270C" w:rsidRDefault="002F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7B244" w14:textId="77777777" w:rsidR="002F270C" w:rsidRDefault="002F270C" w:rsidP="006D4D44">
      <w:r>
        <w:separator/>
      </w:r>
    </w:p>
  </w:footnote>
  <w:footnote w:type="continuationSeparator" w:id="0">
    <w:p w14:paraId="4E52F148" w14:textId="77777777" w:rsidR="002F270C" w:rsidRDefault="002F270C" w:rsidP="006D4D44">
      <w:r>
        <w:continuationSeparator/>
      </w:r>
    </w:p>
  </w:footnote>
  <w:footnote w:type="continuationNotice" w:id="1">
    <w:p w14:paraId="7E6F362A" w14:textId="77777777" w:rsidR="002F270C" w:rsidRDefault="002F27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753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7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3"/>
  </w:num>
  <w:num w:numId="12" w16cid:durableId="241069624">
    <w:abstractNumId w:val="5"/>
  </w:num>
  <w:num w:numId="13" w16cid:durableId="1360232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7997"/>
    <w:rsid w:val="00030125"/>
    <w:rsid w:val="00031050"/>
    <w:rsid w:val="000465D8"/>
    <w:rsid w:val="00051580"/>
    <w:rsid w:val="0005226D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32F2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C7C3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5420"/>
    <w:rsid w:val="0020641D"/>
    <w:rsid w:val="002312B7"/>
    <w:rsid w:val="002316D2"/>
    <w:rsid w:val="00245322"/>
    <w:rsid w:val="002557A2"/>
    <w:rsid w:val="00260BC4"/>
    <w:rsid w:val="00261E81"/>
    <w:rsid w:val="002805B0"/>
    <w:rsid w:val="00280C77"/>
    <w:rsid w:val="0028352A"/>
    <w:rsid w:val="0028704B"/>
    <w:rsid w:val="0029726B"/>
    <w:rsid w:val="002B11D2"/>
    <w:rsid w:val="002C5FF2"/>
    <w:rsid w:val="002D71E6"/>
    <w:rsid w:val="002F270C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72B78"/>
    <w:rsid w:val="00377B0E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2067"/>
    <w:rsid w:val="00413FBB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75892"/>
    <w:rsid w:val="00495AF2"/>
    <w:rsid w:val="004A3885"/>
    <w:rsid w:val="004A78E6"/>
    <w:rsid w:val="004C735C"/>
    <w:rsid w:val="004D6A40"/>
    <w:rsid w:val="004D7E9D"/>
    <w:rsid w:val="004E3F6D"/>
    <w:rsid w:val="004E401D"/>
    <w:rsid w:val="00502C2A"/>
    <w:rsid w:val="005270DD"/>
    <w:rsid w:val="005331C6"/>
    <w:rsid w:val="0053504A"/>
    <w:rsid w:val="00560301"/>
    <w:rsid w:val="00561D0A"/>
    <w:rsid w:val="0056398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E7855"/>
    <w:rsid w:val="005F21B0"/>
    <w:rsid w:val="006004DE"/>
    <w:rsid w:val="00607C0A"/>
    <w:rsid w:val="00622BBD"/>
    <w:rsid w:val="0062693F"/>
    <w:rsid w:val="00636AA1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046E8"/>
    <w:rsid w:val="00714685"/>
    <w:rsid w:val="00720A44"/>
    <w:rsid w:val="007368D0"/>
    <w:rsid w:val="00755B7F"/>
    <w:rsid w:val="00775FBA"/>
    <w:rsid w:val="00782853"/>
    <w:rsid w:val="00782BF3"/>
    <w:rsid w:val="00786383"/>
    <w:rsid w:val="00786A8B"/>
    <w:rsid w:val="007940DD"/>
    <w:rsid w:val="00795DE6"/>
    <w:rsid w:val="007A1EC5"/>
    <w:rsid w:val="007A7B89"/>
    <w:rsid w:val="007B7C4B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1DA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5282A"/>
    <w:rsid w:val="00856746"/>
    <w:rsid w:val="008736A8"/>
    <w:rsid w:val="00876766"/>
    <w:rsid w:val="00880830"/>
    <w:rsid w:val="00882B7B"/>
    <w:rsid w:val="0089641B"/>
    <w:rsid w:val="00897DEE"/>
    <w:rsid w:val="008A6193"/>
    <w:rsid w:val="008B397E"/>
    <w:rsid w:val="008C06F3"/>
    <w:rsid w:val="008C0AAD"/>
    <w:rsid w:val="008C6DE8"/>
    <w:rsid w:val="008D1699"/>
    <w:rsid w:val="008D7CF2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44E5"/>
    <w:rsid w:val="0095605E"/>
    <w:rsid w:val="00957A9E"/>
    <w:rsid w:val="00964799"/>
    <w:rsid w:val="00973FCF"/>
    <w:rsid w:val="00982134"/>
    <w:rsid w:val="00982F06"/>
    <w:rsid w:val="00983BD6"/>
    <w:rsid w:val="00987AD1"/>
    <w:rsid w:val="009B71F9"/>
    <w:rsid w:val="009C2213"/>
    <w:rsid w:val="009D51E3"/>
    <w:rsid w:val="009D6BFB"/>
    <w:rsid w:val="009E4387"/>
    <w:rsid w:val="009F6829"/>
    <w:rsid w:val="009F7160"/>
    <w:rsid w:val="00A10C60"/>
    <w:rsid w:val="00A1327E"/>
    <w:rsid w:val="00A14AE1"/>
    <w:rsid w:val="00A242C1"/>
    <w:rsid w:val="00A348D3"/>
    <w:rsid w:val="00A81221"/>
    <w:rsid w:val="00A81E57"/>
    <w:rsid w:val="00A82FE8"/>
    <w:rsid w:val="00A96A21"/>
    <w:rsid w:val="00AB1EE6"/>
    <w:rsid w:val="00AB45FD"/>
    <w:rsid w:val="00AD73E4"/>
    <w:rsid w:val="00AE364D"/>
    <w:rsid w:val="00AE4917"/>
    <w:rsid w:val="00AE4BE3"/>
    <w:rsid w:val="00AF4A89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945"/>
    <w:rsid w:val="00C00DC9"/>
    <w:rsid w:val="00C050CF"/>
    <w:rsid w:val="00C110C4"/>
    <w:rsid w:val="00C30D6E"/>
    <w:rsid w:val="00C32A46"/>
    <w:rsid w:val="00C46173"/>
    <w:rsid w:val="00C66B2C"/>
    <w:rsid w:val="00C67A7F"/>
    <w:rsid w:val="00C8284C"/>
    <w:rsid w:val="00CA09A8"/>
    <w:rsid w:val="00CA4382"/>
    <w:rsid w:val="00CA4BA2"/>
    <w:rsid w:val="00CD0BC1"/>
    <w:rsid w:val="00CE4F63"/>
    <w:rsid w:val="00CF313C"/>
    <w:rsid w:val="00CF572A"/>
    <w:rsid w:val="00CF68EF"/>
    <w:rsid w:val="00D016D1"/>
    <w:rsid w:val="00D03B94"/>
    <w:rsid w:val="00D067DB"/>
    <w:rsid w:val="00D109E4"/>
    <w:rsid w:val="00D13D45"/>
    <w:rsid w:val="00D14B52"/>
    <w:rsid w:val="00D21BA4"/>
    <w:rsid w:val="00D2736E"/>
    <w:rsid w:val="00D576EC"/>
    <w:rsid w:val="00D833E2"/>
    <w:rsid w:val="00D84CB8"/>
    <w:rsid w:val="00D92643"/>
    <w:rsid w:val="00D929D8"/>
    <w:rsid w:val="00DA5CAA"/>
    <w:rsid w:val="00DC3186"/>
    <w:rsid w:val="00DC698D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2D53"/>
    <w:rsid w:val="00E96B1C"/>
    <w:rsid w:val="00EA529F"/>
    <w:rsid w:val="00EB5236"/>
    <w:rsid w:val="00ED3EB7"/>
    <w:rsid w:val="00ED7D8D"/>
    <w:rsid w:val="00EE40F2"/>
    <w:rsid w:val="00EF562A"/>
    <w:rsid w:val="00F02D8A"/>
    <w:rsid w:val="00F0787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02CB"/>
    <w:rsid w:val="00F81522"/>
    <w:rsid w:val="00F8541A"/>
    <w:rsid w:val="00FA2C69"/>
    <w:rsid w:val="00FA703D"/>
    <w:rsid w:val="00FD57F2"/>
    <w:rsid w:val="00FD7AA5"/>
    <w:rsid w:val="00FE11A9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jan.Sebastia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ajan.Sebastia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uqayya Butt</cp:lastModifiedBy>
  <cp:revision>42</cp:revision>
  <dcterms:created xsi:type="dcterms:W3CDTF">2025-05-19T12:54:00Z</dcterms:created>
  <dcterms:modified xsi:type="dcterms:W3CDTF">2025-06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  <property fmtid="{D5CDD505-2E9C-101B-9397-08002B2CF9AE}" pid="11" name="GrammarlyDocumentId">
    <vt:lpwstr>ed77330d-078b-4faf-8b33-35a310bca174</vt:lpwstr>
  </property>
</Properties>
</file>